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1AEC" w14:textId="66010A32" w:rsidR="00B969DA" w:rsidRDefault="002C475C">
      <w:pPr>
        <w:pStyle w:val="a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0A842D1" wp14:editId="4C7E3285">
                <wp:simplePos x="0" y="0"/>
                <wp:positionH relativeFrom="page">
                  <wp:posOffset>10332085</wp:posOffset>
                </wp:positionH>
                <wp:positionV relativeFrom="page">
                  <wp:posOffset>1007745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CABA" id="Line 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.55pt,79.35pt" to="813.5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" strokecolor="#d1d3d4" strokeweight="1pt">
                <w10:wrap anchorx="page" anchory="page"/>
              </v:line>
            </w:pict>
          </mc:Fallback>
        </mc:AlternateContent>
      </w:r>
    </w:p>
    <w:p w14:paraId="4143CE10" w14:textId="387B2B75" w:rsidR="00B969DA" w:rsidRDefault="00B969DA">
      <w:pPr>
        <w:pStyle w:val="a3"/>
        <w:rPr>
          <w:rFonts w:ascii="Times New Roman"/>
          <w:b w:val="0"/>
          <w:sz w:val="20"/>
        </w:rPr>
      </w:pPr>
    </w:p>
    <w:p w14:paraId="61451F3E" w14:textId="287C49E3" w:rsidR="00B969DA" w:rsidRDefault="00B969DA">
      <w:pPr>
        <w:pStyle w:val="a3"/>
        <w:rPr>
          <w:rFonts w:ascii="Times New Roman"/>
          <w:b w:val="0"/>
          <w:sz w:val="20"/>
        </w:rPr>
      </w:pPr>
    </w:p>
    <w:p w14:paraId="43DCCA00" w14:textId="06AC80AC" w:rsidR="00B969DA" w:rsidRDefault="00B969DA">
      <w:pPr>
        <w:pStyle w:val="a3"/>
        <w:rPr>
          <w:rFonts w:ascii="Times New Roman"/>
          <w:b w:val="0"/>
          <w:sz w:val="20"/>
        </w:rPr>
      </w:pPr>
    </w:p>
    <w:p w14:paraId="083E39D2" w14:textId="7768A48D" w:rsidR="00B969DA" w:rsidRDefault="008463C2">
      <w:pPr>
        <w:pStyle w:val="a3"/>
        <w:rPr>
          <w:rFonts w:ascii="Times New Roman"/>
          <w:b w:val="0"/>
          <w:sz w:val="20"/>
        </w:rPr>
      </w:pPr>
      <w:r w:rsidRPr="008463C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24242" wp14:editId="2F75F10D">
                <wp:simplePos x="0" y="0"/>
                <wp:positionH relativeFrom="column">
                  <wp:posOffset>2607945</wp:posOffset>
                </wp:positionH>
                <wp:positionV relativeFrom="paragraph">
                  <wp:posOffset>31115</wp:posOffset>
                </wp:positionV>
                <wp:extent cx="3761740" cy="97599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6174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1B84" w14:textId="7DB53FBA" w:rsidR="008463C2" w:rsidRPr="008463C2" w:rsidRDefault="008463C2">
                            <w:pP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 w:rsidRPr="008463C2">
                              <w:rPr>
                                <w:rFonts w:ascii="HSE Sans" w:hAnsi="HSE Sans"/>
                                <w:b/>
                                <w:bCs/>
                                <w:color w:val="231F20"/>
                                <w:sz w:val="126"/>
                                <w:szCs w:val="126"/>
                              </w:rPr>
                              <w:t>Ivan</w:t>
                            </w:r>
                            <w:r w:rsidRPr="008463C2">
                              <w:rPr>
                                <w:rFonts w:ascii="HSE Sans" w:hAnsi="HSE Sans"/>
                                <w:b/>
                                <w:bCs/>
                                <w:color w:val="231F20"/>
                                <w:spacing w:val="3"/>
                                <w:sz w:val="126"/>
                                <w:szCs w:val="126"/>
                              </w:rPr>
                              <w:t xml:space="preserve"> </w:t>
                            </w:r>
                            <w:r w:rsidRPr="008463C2">
                              <w:rPr>
                                <w:rFonts w:ascii="HSE Sans" w:hAnsi="HSE Sans"/>
                                <w:b/>
                                <w:bCs/>
                                <w:color w:val="231F20"/>
                                <w:sz w:val="126"/>
                                <w:szCs w:val="126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242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5.35pt;margin-top:2.45pt;width:296.2pt;height:76.85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" filled="f" stroked="f">
                <v:textbox>
                  <w:txbxContent>
                    <w:p w14:paraId="0AD01B84" w14:textId="7DB53FBA" w:rsidR="008463C2" w:rsidRPr="008463C2" w:rsidRDefault="008463C2">
                      <w:pP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</w:rPr>
                      </w:pPr>
                      <w:r w:rsidRPr="008463C2">
                        <w:rPr>
                          <w:rFonts w:ascii="HSE Sans" w:hAnsi="HSE Sans"/>
                          <w:b/>
                          <w:bCs/>
                          <w:color w:val="231F20"/>
                          <w:sz w:val="126"/>
                          <w:szCs w:val="126"/>
                        </w:rPr>
                        <w:t>Ivan</w:t>
                      </w:r>
                      <w:r w:rsidRPr="008463C2">
                        <w:rPr>
                          <w:rFonts w:ascii="HSE Sans" w:hAnsi="HSE Sans"/>
                          <w:b/>
                          <w:bCs/>
                          <w:color w:val="231F20"/>
                          <w:spacing w:val="3"/>
                          <w:sz w:val="126"/>
                          <w:szCs w:val="126"/>
                        </w:rPr>
                        <w:t xml:space="preserve"> </w:t>
                      </w:r>
                      <w:r w:rsidRPr="008463C2">
                        <w:rPr>
                          <w:rFonts w:ascii="HSE Sans" w:hAnsi="HSE Sans"/>
                          <w:b/>
                          <w:bCs/>
                          <w:color w:val="231F20"/>
                          <w:sz w:val="126"/>
                          <w:szCs w:val="126"/>
                        </w:rPr>
                        <w:t>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CDC45" w14:textId="09F82211" w:rsidR="00B969DA" w:rsidRDefault="00B969DA">
      <w:pPr>
        <w:pStyle w:val="a3"/>
        <w:rPr>
          <w:rFonts w:ascii="Times New Roman"/>
          <w:b w:val="0"/>
          <w:sz w:val="20"/>
        </w:rPr>
      </w:pPr>
    </w:p>
    <w:p w14:paraId="77DB18A2" w14:textId="4D5FAF04" w:rsidR="00B969DA" w:rsidRDefault="00B969DA">
      <w:pPr>
        <w:pStyle w:val="a3"/>
        <w:rPr>
          <w:rFonts w:ascii="Times New Roman"/>
          <w:b w:val="0"/>
          <w:sz w:val="20"/>
        </w:rPr>
      </w:pPr>
    </w:p>
    <w:p w14:paraId="2B4CE954" w14:textId="3E69D106" w:rsidR="00B969DA" w:rsidRDefault="00B969DA">
      <w:pPr>
        <w:pStyle w:val="a3"/>
        <w:rPr>
          <w:rFonts w:ascii="Times New Roman"/>
          <w:b w:val="0"/>
          <w:sz w:val="20"/>
        </w:rPr>
      </w:pPr>
    </w:p>
    <w:p w14:paraId="409FF356" w14:textId="4FF4B96A" w:rsidR="00B969DA" w:rsidRDefault="008463C2">
      <w:pPr>
        <w:pStyle w:val="a3"/>
        <w:rPr>
          <w:rFonts w:ascii="Times New Roman"/>
          <w:b w:val="0"/>
          <w:sz w:val="20"/>
        </w:rPr>
      </w:pPr>
      <w:r w:rsidRPr="008463C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0F1CB" wp14:editId="3039C320">
                <wp:simplePos x="0" y="0"/>
                <wp:positionH relativeFrom="column">
                  <wp:posOffset>1787525</wp:posOffset>
                </wp:positionH>
                <wp:positionV relativeFrom="paragraph">
                  <wp:posOffset>104775</wp:posOffset>
                </wp:positionV>
                <wp:extent cx="4581525" cy="140462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9B9D" w14:textId="3B09AC4E" w:rsidR="008463C2" w:rsidRPr="008463C2" w:rsidRDefault="008463C2">
                            <w:pP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en-US"/>
                              </w:rPr>
                            </w:pPr>
                            <w: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en-US"/>
                              </w:rPr>
                              <w:t>IVA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F1CB" id="_x0000_s1027" type="#_x0000_t202" style="position:absolute;margin-left:140.75pt;margin-top:8.25pt;width:360.75pt;height:110.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" filled="f" stroked="f">
                <v:textbox style="mso-fit-shape-to-text:t">
                  <w:txbxContent>
                    <w:p w14:paraId="26EB9B9D" w14:textId="3B09AC4E" w:rsidR="008463C2" w:rsidRPr="008463C2" w:rsidRDefault="008463C2">
                      <w:pP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en-US"/>
                        </w:rPr>
                      </w:pPr>
                      <w: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en-US"/>
                        </w:rPr>
                        <w:t>IVA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71072" w14:textId="1E51004A" w:rsidR="00B969DA" w:rsidRDefault="00B969DA">
      <w:pPr>
        <w:pStyle w:val="a3"/>
        <w:rPr>
          <w:rFonts w:ascii="Times New Roman"/>
          <w:b w:val="0"/>
          <w:sz w:val="20"/>
        </w:rPr>
      </w:pPr>
    </w:p>
    <w:p w14:paraId="684EB5F6" w14:textId="48CD6D44" w:rsidR="00B969DA" w:rsidRDefault="00B969DA">
      <w:pPr>
        <w:pStyle w:val="a3"/>
        <w:rPr>
          <w:rFonts w:ascii="Times New Roman"/>
          <w:b w:val="0"/>
          <w:sz w:val="20"/>
        </w:rPr>
      </w:pPr>
    </w:p>
    <w:p w14:paraId="2EA78253" w14:textId="12FF1900" w:rsidR="00B969DA" w:rsidRDefault="00B969DA">
      <w:pPr>
        <w:pStyle w:val="a3"/>
        <w:rPr>
          <w:rFonts w:ascii="Times New Roman"/>
          <w:b w:val="0"/>
          <w:sz w:val="20"/>
        </w:rPr>
      </w:pPr>
    </w:p>
    <w:p w14:paraId="6B3F6977" w14:textId="5472FC93" w:rsidR="00B969DA" w:rsidRDefault="00B969DA">
      <w:pPr>
        <w:pStyle w:val="a3"/>
        <w:rPr>
          <w:rFonts w:ascii="Times New Roman"/>
          <w:b w:val="0"/>
          <w:sz w:val="20"/>
        </w:rPr>
      </w:pPr>
    </w:p>
    <w:p w14:paraId="7ABDE6B9" w14:textId="4017A781" w:rsidR="00B969DA" w:rsidRDefault="00B969DA">
      <w:pPr>
        <w:pStyle w:val="a3"/>
        <w:rPr>
          <w:rFonts w:ascii="Times New Roman"/>
          <w:b w:val="0"/>
          <w:sz w:val="20"/>
        </w:rPr>
      </w:pPr>
    </w:p>
    <w:p w14:paraId="62494802" w14:textId="7DAB0CF8" w:rsidR="00B969DA" w:rsidRDefault="00B969DA">
      <w:pPr>
        <w:pStyle w:val="a3"/>
        <w:rPr>
          <w:rFonts w:ascii="Times New Roman"/>
          <w:b w:val="0"/>
          <w:sz w:val="20"/>
        </w:rPr>
      </w:pPr>
    </w:p>
    <w:p w14:paraId="305C57DC" w14:textId="588C96F3" w:rsidR="00B969DA" w:rsidRDefault="00B969DA">
      <w:pPr>
        <w:pStyle w:val="a3"/>
        <w:rPr>
          <w:rFonts w:ascii="Times New Roman"/>
          <w:b w:val="0"/>
          <w:sz w:val="20"/>
        </w:rPr>
      </w:pPr>
    </w:p>
    <w:p w14:paraId="61A3524F" w14:textId="2DD7218A" w:rsidR="00B969DA" w:rsidRDefault="00B969DA">
      <w:pPr>
        <w:pStyle w:val="a3"/>
        <w:rPr>
          <w:rFonts w:ascii="Times New Roman"/>
          <w:b w:val="0"/>
          <w:sz w:val="20"/>
        </w:rPr>
      </w:pPr>
    </w:p>
    <w:p w14:paraId="5199942A" w14:textId="0F9F3A7C" w:rsidR="00B969DA" w:rsidRDefault="00B969DA">
      <w:pPr>
        <w:pStyle w:val="a3"/>
        <w:rPr>
          <w:rFonts w:ascii="Times New Roman"/>
          <w:b w:val="0"/>
          <w:sz w:val="20"/>
        </w:rPr>
      </w:pPr>
    </w:p>
    <w:p w14:paraId="0BD5E594" w14:textId="29BA423E" w:rsidR="00B969DA" w:rsidRDefault="00B969DA">
      <w:pPr>
        <w:pStyle w:val="a3"/>
        <w:rPr>
          <w:rFonts w:ascii="Times New Roman"/>
          <w:b w:val="0"/>
          <w:sz w:val="20"/>
        </w:rPr>
      </w:pPr>
    </w:p>
    <w:p w14:paraId="27D51BD6" w14:textId="71C4B64F" w:rsidR="00B969DA" w:rsidRDefault="00B969DA">
      <w:pPr>
        <w:pStyle w:val="a3"/>
        <w:rPr>
          <w:rFonts w:ascii="Times New Roman"/>
          <w:b w:val="0"/>
          <w:sz w:val="20"/>
        </w:rPr>
      </w:pPr>
    </w:p>
    <w:p w14:paraId="359995A4" w14:textId="5B731F08" w:rsidR="00B969DA" w:rsidRDefault="00B969DA">
      <w:pPr>
        <w:pStyle w:val="a3"/>
        <w:rPr>
          <w:rFonts w:ascii="Times New Roman"/>
          <w:b w:val="0"/>
          <w:sz w:val="20"/>
        </w:rPr>
      </w:pPr>
    </w:p>
    <w:p w14:paraId="600E978F" w14:textId="2F50C9FB" w:rsidR="00B969DA" w:rsidRDefault="00B969DA">
      <w:pPr>
        <w:pStyle w:val="a3"/>
        <w:rPr>
          <w:rFonts w:ascii="Times New Roman"/>
          <w:b w:val="0"/>
          <w:sz w:val="20"/>
        </w:rPr>
      </w:pPr>
    </w:p>
    <w:p w14:paraId="2AD920C4" w14:textId="77777777" w:rsidR="00B969DA" w:rsidRDefault="00B969DA">
      <w:pPr>
        <w:pStyle w:val="a3"/>
        <w:rPr>
          <w:rFonts w:ascii="Times New Roman"/>
          <w:b w:val="0"/>
          <w:sz w:val="20"/>
        </w:rPr>
      </w:pPr>
    </w:p>
    <w:p w14:paraId="66CAD48B" w14:textId="002D7856" w:rsidR="00B969DA" w:rsidRDefault="00B969DA">
      <w:pPr>
        <w:pStyle w:val="a3"/>
        <w:rPr>
          <w:rFonts w:ascii="Times New Roman"/>
          <w:b w:val="0"/>
          <w:sz w:val="20"/>
        </w:rPr>
      </w:pPr>
    </w:p>
    <w:p w14:paraId="0E48D46E" w14:textId="77777777" w:rsidR="00B969DA" w:rsidRDefault="00B969DA">
      <w:pPr>
        <w:pStyle w:val="a3"/>
        <w:rPr>
          <w:rFonts w:ascii="Times New Roman"/>
          <w:b w:val="0"/>
          <w:sz w:val="20"/>
        </w:rPr>
      </w:pPr>
    </w:p>
    <w:p w14:paraId="1B0A4413" w14:textId="7EAA686C" w:rsidR="00B969DA" w:rsidRDefault="00B969DA">
      <w:pPr>
        <w:pStyle w:val="a3"/>
        <w:rPr>
          <w:rFonts w:ascii="Times New Roman"/>
          <w:b w:val="0"/>
          <w:sz w:val="20"/>
        </w:rPr>
      </w:pPr>
    </w:p>
    <w:p w14:paraId="73E244A5" w14:textId="77777777" w:rsidR="00B969DA" w:rsidRDefault="00B969DA">
      <w:pPr>
        <w:pStyle w:val="a3"/>
        <w:spacing w:before="5"/>
        <w:rPr>
          <w:rFonts w:ascii="Times New Roman"/>
          <w:b w:val="0"/>
          <w:sz w:val="19"/>
        </w:rPr>
      </w:pPr>
    </w:p>
    <w:p w14:paraId="570D49E0" w14:textId="40CFD7FE" w:rsidR="00B969DA" w:rsidRPr="00F05B99" w:rsidRDefault="002C475C" w:rsidP="00F05B99">
      <w:pPr>
        <w:pStyle w:val="a3"/>
        <w:spacing w:line="1314" w:lineRule="exact"/>
        <w:ind w:left="5103" w:right="3128"/>
        <w:rPr>
          <w:rFonts w:ascii="HSE Sans" w:hAnsi="HSE Sans"/>
        </w:rPr>
      </w:pPr>
      <w:r w:rsidRPr="00F05B99">
        <w:rPr>
          <w:rFonts w:ascii="HSE Sans" w:hAnsi="HSE Sans"/>
          <w:color w:val="231F20"/>
        </w:rPr>
        <w:t>IVANOV</w:t>
      </w:r>
      <w:r w:rsidR="00F05B99">
        <w:rPr>
          <w:rFonts w:ascii="HSE Sans" w:hAnsi="HSE Sans"/>
        </w:rPr>
        <w:br/>
      </w:r>
      <w:r w:rsidRPr="00F05B99">
        <w:rPr>
          <w:rFonts w:ascii="HSE Sans" w:hAnsi="HSE Sans"/>
          <w:color w:val="231F20"/>
        </w:rPr>
        <w:t>Ivan</w:t>
      </w:r>
      <w:r w:rsidRPr="00F05B99">
        <w:rPr>
          <w:rFonts w:ascii="HSE Sans" w:hAnsi="HSE Sans"/>
          <w:color w:val="231F20"/>
          <w:spacing w:val="3"/>
        </w:rPr>
        <w:t xml:space="preserve"> </w:t>
      </w:r>
      <w:r w:rsidRPr="00F05B99">
        <w:rPr>
          <w:rFonts w:ascii="HSE Sans" w:hAnsi="HSE Sans"/>
          <w:color w:val="231F20"/>
        </w:rPr>
        <w:t>I.</w:t>
      </w:r>
    </w:p>
    <w:p w14:paraId="33D800ED" w14:textId="009DF4A2" w:rsidR="00B969DA" w:rsidRPr="00782AA8" w:rsidRDefault="00782AA8" w:rsidP="00782AA8">
      <w:pPr>
        <w:spacing w:before="662"/>
        <w:ind w:left="5103"/>
        <w:jc w:val="both"/>
        <w:rPr>
          <w:rFonts w:ascii="HSE Sans" w:hAnsi="HSE Sans"/>
          <w:b/>
          <w:color w:val="102D69"/>
          <w:sz w:val="42"/>
        </w:rPr>
      </w:pPr>
      <w:r w:rsidRPr="00782AA8">
        <w:rPr>
          <w:rFonts w:ascii="HSE Sans" w:hAnsi="HSE Sans"/>
          <w:noProof/>
          <w:color w:val="102D69"/>
        </w:rPr>
        <w:drawing>
          <wp:anchor distT="0" distB="0" distL="0" distR="0" simplePos="0" relativeHeight="15728640" behindDoc="0" locked="0" layoutInCell="1" allowOverlap="1" wp14:anchorId="65C13359" wp14:editId="2B12B90F">
            <wp:simplePos x="0" y="0"/>
            <wp:positionH relativeFrom="page">
              <wp:posOffset>542925</wp:posOffset>
            </wp:positionH>
            <wp:positionV relativeFrom="paragraph">
              <wp:posOffset>94615</wp:posOffset>
            </wp:positionV>
            <wp:extent cx="2570269" cy="819878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69" cy="81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75C" w:rsidRPr="00782AA8">
        <w:rPr>
          <w:rFonts w:ascii="HSE Sans" w:hAnsi="HSE Sans"/>
          <w:b/>
          <w:color w:val="102D69"/>
          <w:sz w:val="42"/>
        </w:rPr>
        <w:t>LIVE</w:t>
      </w:r>
      <w:r w:rsidR="002C475C" w:rsidRPr="00782AA8">
        <w:rPr>
          <w:rFonts w:ascii="HSE Sans" w:hAnsi="HSE Sans"/>
          <w:b/>
          <w:color w:val="102D69"/>
          <w:spacing w:val="-2"/>
          <w:sz w:val="42"/>
        </w:rPr>
        <w:t xml:space="preserve"> </w:t>
      </w:r>
      <w:r w:rsidR="002C475C" w:rsidRPr="00782AA8">
        <w:rPr>
          <w:rFonts w:ascii="HSE Sans" w:hAnsi="HSE Sans"/>
          <w:b/>
          <w:color w:val="102D69"/>
          <w:sz w:val="42"/>
        </w:rPr>
        <w:t>STREAMING</w:t>
      </w:r>
      <w:r w:rsidR="002C475C" w:rsidRPr="00782AA8">
        <w:rPr>
          <w:rFonts w:ascii="HSE Sans" w:hAnsi="HSE Sans"/>
          <w:b/>
          <w:color w:val="102D69"/>
          <w:spacing w:val="-1"/>
          <w:sz w:val="42"/>
        </w:rPr>
        <w:t xml:space="preserve"> </w:t>
      </w:r>
      <w:r w:rsidR="002C475C" w:rsidRPr="00782AA8">
        <w:rPr>
          <w:rFonts w:ascii="HSE Sans" w:hAnsi="HSE Sans"/>
          <w:b/>
          <w:color w:val="102D69"/>
          <w:sz w:val="42"/>
        </w:rPr>
        <w:t>NOW</w:t>
      </w:r>
    </w:p>
    <w:sectPr w:rsidR="00B969DA" w:rsidRPr="00782AA8">
      <w:type w:val="continuous"/>
      <w:pgSz w:w="16840" w:h="11910" w:orient="landscape"/>
      <w:pgMar w:top="1100" w:right="24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SE Sans">
    <w:panose1 w:val="02000000000000000000"/>
    <w:charset w:val="00"/>
    <w:family w:val="modern"/>
    <w:notTrueType/>
    <w:pitch w:val="variable"/>
    <w:sig w:usb0="80000227" w:usb1="4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DA"/>
    <w:rsid w:val="002C475C"/>
    <w:rsid w:val="00782AA8"/>
    <w:rsid w:val="008463C2"/>
    <w:rsid w:val="00863334"/>
    <w:rsid w:val="00B969DA"/>
    <w:rsid w:val="00EF6768"/>
    <w:rsid w:val="00F0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D5AE"/>
  <w15:docId w15:val="{F2588F65-A3C0-47A3-AC2F-3FA4CB6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6"/>
      <w:szCs w:val="1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46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F4B5-C977-4E40-8A0B-C272197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VE STREAMING NOW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STREAMING NOW</dc:title>
  <dc:creator>HOME</dc:creator>
  <cp:lastModifiedBy>Овчаренко Елена Игоревна</cp:lastModifiedBy>
  <cp:revision>3</cp:revision>
  <dcterms:created xsi:type="dcterms:W3CDTF">2022-02-16T09:46:00Z</dcterms:created>
  <dcterms:modified xsi:type="dcterms:W3CDTF">2022-02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2-02-02T00:00:00Z</vt:filetime>
  </property>
</Properties>
</file>